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D33A" w14:textId="77777777" w:rsidR="00123C94" w:rsidRPr="00091070" w:rsidRDefault="00123C94" w:rsidP="00EE5E9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91070">
        <w:rPr>
          <w:b/>
          <w:bCs/>
          <w:sz w:val="28"/>
          <w:szCs w:val="28"/>
        </w:rPr>
        <w:t>ОО ФГОС ДО «Познавательное развитие»,</w:t>
      </w:r>
    </w:p>
    <w:p w14:paraId="3545502E" w14:textId="77777777" w:rsidR="00123C94" w:rsidRPr="00091070" w:rsidRDefault="00123C94" w:rsidP="00123C94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91070">
        <w:rPr>
          <w:b/>
          <w:bCs/>
          <w:sz w:val="28"/>
          <w:szCs w:val="28"/>
        </w:rPr>
        <w:t>формирование элементарных математических представлений.</w:t>
      </w:r>
    </w:p>
    <w:p w14:paraId="3F21D525" w14:textId="77777777" w:rsidR="00123C94" w:rsidRPr="00091070" w:rsidRDefault="00123C94" w:rsidP="00123C94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91070">
        <w:rPr>
          <w:b/>
          <w:bCs/>
          <w:sz w:val="28"/>
          <w:szCs w:val="28"/>
        </w:rPr>
        <w:t>Конспект познавательной беседы</w:t>
      </w:r>
    </w:p>
    <w:p w14:paraId="0FFABD84" w14:textId="77777777" w:rsidR="00123C94" w:rsidRPr="00091070" w:rsidRDefault="00123C94" w:rsidP="00123C94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91070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История появления цифр.</w:t>
      </w:r>
      <w:r w:rsidRPr="00091070">
        <w:rPr>
          <w:b/>
          <w:bCs/>
          <w:sz w:val="28"/>
          <w:szCs w:val="28"/>
        </w:rPr>
        <w:t>»</w:t>
      </w:r>
    </w:p>
    <w:p w14:paraId="214538F6" w14:textId="77777777" w:rsidR="00123C94" w:rsidRPr="00091070" w:rsidRDefault="00123C94" w:rsidP="00123C94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91070">
        <w:rPr>
          <w:b/>
          <w:bCs/>
          <w:sz w:val="28"/>
          <w:szCs w:val="28"/>
        </w:rPr>
        <w:t xml:space="preserve">для детей </w:t>
      </w:r>
      <w:r w:rsidR="00C273EE">
        <w:rPr>
          <w:b/>
          <w:bCs/>
          <w:sz w:val="28"/>
          <w:szCs w:val="28"/>
        </w:rPr>
        <w:t xml:space="preserve">подготовительной </w:t>
      </w:r>
      <w:r w:rsidRPr="00091070">
        <w:rPr>
          <w:b/>
          <w:bCs/>
          <w:sz w:val="28"/>
          <w:szCs w:val="28"/>
        </w:rPr>
        <w:t>группы детского сада</w:t>
      </w:r>
    </w:p>
    <w:p w14:paraId="77A6FE32" w14:textId="77777777" w:rsidR="00123C94" w:rsidRPr="00091070" w:rsidRDefault="00123C94" w:rsidP="00123C94">
      <w:pPr>
        <w:pStyle w:val="a3"/>
        <w:spacing w:before="0" w:beforeAutospacing="0" w:after="0" w:afterAutospacing="0" w:line="360" w:lineRule="auto"/>
        <w:jc w:val="both"/>
        <w:rPr>
          <w:i/>
          <w:iCs/>
          <w:sz w:val="16"/>
          <w:szCs w:val="16"/>
        </w:rPr>
      </w:pPr>
    </w:p>
    <w:p w14:paraId="5C72B348" w14:textId="77777777" w:rsidR="00123C94" w:rsidRPr="00091070" w:rsidRDefault="00123C94" w:rsidP="00A25AB9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D868D3">
        <w:rPr>
          <w:iCs/>
          <w:sz w:val="28"/>
          <w:szCs w:val="28"/>
        </w:rPr>
        <w:t xml:space="preserve">Интеграция образовательных областей ФГОС ДО – </w:t>
      </w:r>
      <w:r w:rsidRPr="003076D7">
        <w:rPr>
          <w:iCs/>
          <w:sz w:val="28"/>
          <w:szCs w:val="28"/>
        </w:rPr>
        <w:t>познавательное развитие,</w:t>
      </w:r>
      <w:r w:rsidRPr="00091070">
        <w:rPr>
          <w:i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091070">
        <w:rPr>
          <w:color w:val="000000"/>
          <w:sz w:val="28"/>
          <w:szCs w:val="28"/>
          <w:shd w:val="clear" w:color="auto" w:fill="FFFFFF"/>
        </w:rPr>
        <w:t>ечевое развитие</w:t>
      </w:r>
      <w:r>
        <w:rPr>
          <w:color w:val="000000"/>
          <w:sz w:val="28"/>
          <w:szCs w:val="28"/>
          <w:shd w:val="clear" w:color="auto" w:fill="FFFFFF"/>
        </w:rPr>
        <w:t>, с</w:t>
      </w:r>
      <w:r w:rsidRPr="00091070">
        <w:rPr>
          <w:color w:val="000000"/>
          <w:sz w:val="28"/>
          <w:szCs w:val="28"/>
          <w:shd w:val="clear" w:color="auto" w:fill="FFFFFF"/>
        </w:rPr>
        <w:t>оциально-коммуникативное развит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754B962" w14:textId="77777777" w:rsidR="00123C94" w:rsidRPr="00091070" w:rsidRDefault="00123C94" w:rsidP="00A25AB9">
      <w:pPr>
        <w:pStyle w:val="a3"/>
        <w:spacing w:before="0" w:beforeAutospacing="0" w:after="0" w:afterAutospacing="0" w:line="360" w:lineRule="auto"/>
        <w:jc w:val="both"/>
        <w:rPr>
          <w:i/>
          <w:iCs/>
          <w:sz w:val="16"/>
          <w:szCs w:val="16"/>
        </w:rPr>
      </w:pPr>
    </w:p>
    <w:p w14:paraId="4858B17A" w14:textId="77777777" w:rsidR="00123C94" w:rsidRPr="00D868D3" w:rsidRDefault="00123C94" w:rsidP="00A25AB9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D868D3">
        <w:rPr>
          <w:iCs/>
          <w:sz w:val="28"/>
          <w:szCs w:val="28"/>
        </w:rPr>
        <w:t xml:space="preserve">ОО ФГОС ДО, познавательное развитие, задачи: </w:t>
      </w:r>
    </w:p>
    <w:p w14:paraId="0D9D7D19" w14:textId="77777777" w:rsidR="00D868D3" w:rsidRDefault="00123C94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91070">
        <w:rPr>
          <w:color w:val="000000"/>
          <w:sz w:val="28"/>
          <w:szCs w:val="28"/>
          <w:shd w:val="clear" w:color="auto" w:fill="FFFFFF"/>
        </w:rPr>
        <w:t xml:space="preserve">1. Познакомить детей с историей </w:t>
      </w:r>
      <w:r w:rsidR="00D868D3">
        <w:rPr>
          <w:color w:val="000000"/>
          <w:sz w:val="28"/>
          <w:szCs w:val="28"/>
          <w:shd w:val="clear" w:color="auto" w:fill="FFFFFF"/>
        </w:rPr>
        <w:t>появления цифр.</w:t>
      </w:r>
    </w:p>
    <w:p w14:paraId="6DD4F182" w14:textId="77777777" w:rsidR="00D868D3" w:rsidRDefault="00123C94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091070">
        <w:rPr>
          <w:color w:val="000000"/>
          <w:sz w:val="28"/>
          <w:szCs w:val="28"/>
          <w:shd w:val="clear" w:color="auto" w:fill="FFFFFF"/>
        </w:rPr>
        <w:t>Познаком</w:t>
      </w:r>
      <w:r>
        <w:rPr>
          <w:color w:val="000000"/>
          <w:sz w:val="28"/>
          <w:szCs w:val="28"/>
          <w:shd w:val="clear" w:color="auto" w:fill="FFFFFF"/>
        </w:rPr>
        <w:t xml:space="preserve">ить детей с разными видами </w:t>
      </w:r>
      <w:r w:rsidR="00D868D3">
        <w:rPr>
          <w:color w:val="000000"/>
          <w:sz w:val="28"/>
          <w:szCs w:val="28"/>
          <w:shd w:val="clear" w:color="auto" w:fill="FFFFFF"/>
        </w:rPr>
        <w:t>написания цифр.</w:t>
      </w:r>
    </w:p>
    <w:p w14:paraId="1D4208BB" w14:textId="77777777" w:rsidR="002D4715" w:rsidRDefault="00123C94" w:rsidP="00A25AB9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3. </w:t>
      </w:r>
      <w:r w:rsidR="002D4715">
        <w:rPr>
          <w:rStyle w:val="apple-converted-space"/>
          <w:color w:val="000000"/>
          <w:sz w:val="28"/>
          <w:szCs w:val="28"/>
          <w:shd w:val="clear" w:color="auto" w:fill="FFFFFF"/>
        </w:rPr>
        <w:t>Предложить детям самим придумать цифры.</w:t>
      </w:r>
    </w:p>
    <w:p w14:paraId="0955B532" w14:textId="77777777" w:rsidR="00123C94" w:rsidRPr="00091070" w:rsidRDefault="00D868D3" w:rsidP="00A25AB9">
      <w:pPr>
        <w:pStyle w:val="a3"/>
        <w:spacing w:before="0" w:beforeAutospacing="0" w:after="0" w:afterAutospacing="0" w:line="360" w:lineRule="auto"/>
        <w:jc w:val="both"/>
        <w:rPr>
          <w:i/>
          <w:iCs/>
          <w:sz w:val="16"/>
          <w:szCs w:val="16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14:paraId="3814E8AD" w14:textId="77777777" w:rsidR="00123C94" w:rsidRPr="00D868D3" w:rsidRDefault="00123C94" w:rsidP="00A25AB9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D868D3">
        <w:rPr>
          <w:iCs/>
          <w:sz w:val="28"/>
          <w:szCs w:val="28"/>
        </w:rPr>
        <w:t>ОО ФГОС Д</w:t>
      </w:r>
      <w:r w:rsidR="00D868D3">
        <w:rPr>
          <w:iCs/>
          <w:sz w:val="28"/>
          <w:szCs w:val="28"/>
        </w:rPr>
        <w:t xml:space="preserve">О, речевое </w:t>
      </w:r>
      <w:r w:rsidRPr="00D868D3">
        <w:rPr>
          <w:iCs/>
          <w:sz w:val="28"/>
          <w:szCs w:val="28"/>
        </w:rPr>
        <w:t>развитие, задачи:</w:t>
      </w:r>
    </w:p>
    <w:p w14:paraId="152F0074" w14:textId="77777777" w:rsidR="00123C94" w:rsidRDefault="00123C94" w:rsidP="00A25AB9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Р</w:t>
      </w:r>
      <w:r w:rsidR="00D868D3">
        <w:rPr>
          <w:iCs/>
          <w:sz w:val="28"/>
          <w:szCs w:val="28"/>
        </w:rPr>
        <w:t xml:space="preserve">азвивать связную диалогическую </w:t>
      </w:r>
      <w:r>
        <w:rPr>
          <w:iCs/>
          <w:sz w:val="28"/>
          <w:szCs w:val="28"/>
        </w:rPr>
        <w:t>речь детей.</w:t>
      </w:r>
    </w:p>
    <w:p w14:paraId="4731202E" w14:textId="77777777" w:rsidR="00123C94" w:rsidRDefault="00123C94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 xml:space="preserve">2. </w:t>
      </w:r>
      <w:r w:rsidRPr="00091070">
        <w:rPr>
          <w:color w:val="000000"/>
          <w:sz w:val="28"/>
          <w:szCs w:val="28"/>
          <w:shd w:val="clear" w:color="auto" w:fill="FFFFFF"/>
        </w:rPr>
        <w:t>Активизировать словарь</w:t>
      </w:r>
      <w:r>
        <w:rPr>
          <w:color w:val="000000"/>
          <w:sz w:val="28"/>
          <w:szCs w:val="28"/>
          <w:shd w:val="clear" w:color="auto" w:fill="FFFFFF"/>
        </w:rPr>
        <w:t xml:space="preserve"> детей за счёт слов:</w:t>
      </w:r>
      <w:r w:rsidR="002D4715">
        <w:rPr>
          <w:color w:val="000000"/>
          <w:sz w:val="28"/>
          <w:szCs w:val="28"/>
          <w:shd w:val="clear" w:color="auto" w:fill="FFFFFF"/>
        </w:rPr>
        <w:t xml:space="preserve"> символы -</w:t>
      </w:r>
      <w:r w:rsidR="00A80480">
        <w:rPr>
          <w:color w:val="000000"/>
          <w:sz w:val="28"/>
          <w:szCs w:val="28"/>
          <w:shd w:val="clear" w:color="auto" w:fill="FFFFFF"/>
        </w:rPr>
        <w:t xml:space="preserve"> </w:t>
      </w:r>
      <w:r w:rsidR="002D4715">
        <w:rPr>
          <w:color w:val="000000"/>
          <w:sz w:val="28"/>
          <w:szCs w:val="28"/>
          <w:shd w:val="clear" w:color="auto" w:fill="FFFFFF"/>
        </w:rPr>
        <w:t>рисованные картинки или знаки, повод – в данном случае необходимость, дельта Нила – конец течения реки Нил, древний Рим и древняя Русь – очень давно, индейцы Ма</w:t>
      </w:r>
      <w:r w:rsidR="00A80480">
        <w:rPr>
          <w:color w:val="000000"/>
          <w:sz w:val="28"/>
          <w:szCs w:val="28"/>
          <w:shd w:val="clear" w:color="auto" w:fill="FFFFFF"/>
        </w:rPr>
        <w:t>йя – народ в Америке.</w:t>
      </w:r>
    </w:p>
    <w:p w14:paraId="42AC6DD6" w14:textId="77777777" w:rsidR="002D4715" w:rsidRPr="003076D7" w:rsidRDefault="002D4715" w:rsidP="00A25AB9">
      <w:pPr>
        <w:pStyle w:val="a3"/>
        <w:spacing w:before="0" w:beforeAutospacing="0" w:after="0" w:afterAutospacing="0" w:line="360" w:lineRule="auto"/>
        <w:jc w:val="both"/>
        <w:rPr>
          <w:i/>
          <w:iCs/>
          <w:sz w:val="16"/>
          <w:szCs w:val="16"/>
        </w:rPr>
      </w:pPr>
    </w:p>
    <w:p w14:paraId="6BFE7E82" w14:textId="77777777" w:rsidR="00123C94" w:rsidRPr="00D868D3" w:rsidRDefault="00D868D3" w:rsidP="00A25AB9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О ФГОС ДО, </w:t>
      </w:r>
      <w:r w:rsidR="00123C94" w:rsidRPr="00D868D3">
        <w:rPr>
          <w:color w:val="000000"/>
          <w:sz w:val="28"/>
          <w:szCs w:val="28"/>
          <w:shd w:val="clear" w:color="auto" w:fill="FFFFFF"/>
        </w:rPr>
        <w:t>социально-коммуникативное</w:t>
      </w:r>
      <w:r>
        <w:rPr>
          <w:iCs/>
          <w:sz w:val="28"/>
          <w:szCs w:val="28"/>
        </w:rPr>
        <w:t xml:space="preserve"> </w:t>
      </w:r>
      <w:r w:rsidR="00123C94" w:rsidRPr="00D868D3">
        <w:rPr>
          <w:iCs/>
          <w:sz w:val="28"/>
          <w:szCs w:val="28"/>
        </w:rPr>
        <w:t>развитие, задачи:</w:t>
      </w:r>
    </w:p>
    <w:p w14:paraId="1D484447" w14:textId="77777777" w:rsidR="00123C94" w:rsidRDefault="00123C94" w:rsidP="00A25AB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B2A85">
        <w:rPr>
          <w:sz w:val="28"/>
          <w:szCs w:val="28"/>
        </w:rPr>
        <w:t>Развивать общение и взаимодействие ребенка с взрослыми и сверстниками</w:t>
      </w:r>
      <w:r w:rsidR="00D868D3">
        <w:rPr>
          <w:sz w:val="28"/>
          <w:szCs w:val="28"/>
        </w:rPr>
        <w:t>.</w:t>
      </w:r>
    </w:p>
    <w:p w14:paraId="787025CA" w14:textId="77777777" w:rsidR="00123C94" w:rsidRPr="00870368" w:rsidRDefault="00123C94" w:rsidP="00A25AB9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14:paraId="0166B9F6" w14:textId="77777777" w:rsidR="00123C94" w:rsidRPr="00D868D3" w:rsidRDefault="00D868D3" w:rsidP="00A25AB9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О ФГОС ДО, </w:t>
      </w:r>
      <w:r w:rsidR="00123C94" w:rsidRPr="00D868D3">
        <w:rPr>
          <w:color w:val="000000"/>
          <w:sz w:val="28"/>
          <w:szCs w:val="28"/>
          <w:shd w:val="clear" w:color="auto" w:fill="FFFFFF"/>
        </w:rPr>
        <w:t>физическое</w:t>
      </w:r>
      <w:r>
        <w:rPr>
          <w:iCs/>
          <w:sz w:val="28"/>
          <w:szCs w:val="28"/>
        </w:rPr>
        <w:t xml:space="preserve"> </w:t>
      </w:r>
      <w:r w:rsidR="00123C94" w:rsidRPr="00D868D3">
        <w:rPr>
          <w:iCs/>
          <w:sz w:val="28"/>
          <w:szCs w:val="28"/>
        </w:rPr>
        <w:t>развитие, задачи</w:t>
      </w:r>
      <w:r>
        <w:rPr>
          <w:iCs/>
          <w:sz w:val="28"/>
          <w:szCs w:val="28"/>
        </w:rPr>
        <w:t>:</w:t>
      </w:r>
    </w:p>
    <w:p w14:paraId="5CF8C458" w14:textId="77777777" w:rsidR="00123C94" w:rsidRPr="00870368" w:rsidRDefault="00123C94" w:rsidP="00A25AB9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870368">
        <w:rPr>
          <w:iCs/>
          <w:sz w:val="28"/>
          <w:szCs w:val="28"/>
        </w:rPr>
        <w:t>1. Развивать мелкую моторику рук</w:t>
      </w:r>
      <w:r w:rsidR="00D868D3">
        <w:rPr>
          <w:iCs/>
          <w:sz w:val="28"/>
          <w:szCs w:val="28"/>
        </w:rPr>
        <w:t>.</w:t>
      </w:r>
    </w:p>
    <w:p w14:paraId="4E9143BA" w14:textId="77777777" w:rsidR="00123C94" w:rsidRPr="009F35FE" w:rsidRDefault="00123C94" w:rsidP="00A25AB9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14:paraId="35E0211F" w14:textId="77777777" w:rsidR="00123C94" w:rsidRPr="00D868D3" w:rsidRDefault="00123C94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868D3">
        <w:rPr>
          <w:color w:val="000000"/>
          <w:sz w:val="28"/>
          <w:szCs w:val="28"/>
          <w:shd w:val="clear" w:color="auto" w:fill="FFFFFF"/>
        </w:rPr>
        <w:t xml:space="preserve">Материалы и оборудование: </w:t>
      </w:r>
    </w:p>
    <w:p w14:paraId="726360F9" w14:textId="77777777" w:rsidR="00A80480" w:rsidRDefault="00123C94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Иллюстрации</w:t>
      </w:r>
      <w:r w:rsidRPr="00091070">
        <w:rPr>
          <w:color w:val="000000"/>
          <w:sz w:val="28"/>
          <w:szCs w:val="28"/>
          <w:shd w:val="clear" w:color="auto" w:fill="FFFFFF"/>
        </w:rPr>
        <w:t xml:space="preserve"> </w:t>
      </w:r>
      <w:r w:rsidR="00A80480">
        <w:rPr>
          <w:color w:val="000000"/>
          <w:sz w:val="28"/>
          <w:szCs w:val="28"/>
          <w:shd w:val="clear" w:color="auto" w:fill="FFFFFF"/>
        </w:rPr>
        <w:t>национальных костюмов.</w:t>
      </w:r>
    </w:p>
    <w:p w14:paraId="698C31EE" w14:textId="77777777" w:rsidR="00123C94" w:rsidRDefault="00123C94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A80480">
        <w:rPr>
          <w:color w:val="000000"/>
          <w:sz w:val="28"/>
          <w:szCs w:val="28"/>
          <w:shd w:val="clear" w:color="auto" w:fill="FFFFFF"/>
        </w:rPr>
        <w:t>Карточки с пиктограммами.</w:t>
      </w:r>
    </w:p>
    <w:p w14:paraId="426472DE" w14:textId="77777777" w:rsidR="00A80480" w:rsidRDefault="00123C94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A80480">
        <w:rPr>
          <w:color w:val="000000"/>
          <w:sz w:val="28"/>
          <w:szCs w:val="28"/>
          <w:shd w:val="clear" w:color="auto" w:fill="FFFFFF"/>
        </w:rPr>
        <w:t>Набор современных цифр.</w:t>
      </w:r>
    </w:p>
    <w:p w14:paraId="22978EB5" w14:textId="77777777" w:rsidR="00A80480" w:rsidRDefault="00A80480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Тетради.</w:t>
      </w:r>
    </w:p>
    <w:p w14:paraId="2B4A8A59" w14:textId="77777777" w:rsidR="00A80480" w:rsidRDefault="00A80480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5. Простые карандаши.</w:t>
      </w:r>
    </w:p>
    <w:p w14:paraId="65AA54F1" w14:textId="77777777" w:rsidR="00A80480" w:rsidRDefault="00A80480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Ластики.</w:t>
      </w:r>
    </w:p>
    <w:p w14:paraId="52898EDF" w14:textId="77777777" w:rsidR="00123C94" w:rsidRPr="00870368" w:rsidRDefault="00123C94" w:rsidP="00A25AB9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16"/>
          <w:szCs w:val="16"/>
          <w:shd w:val="clear" w:color="auto" w:fill="FFFFFF"/>
        </w:rPr>
      </w:pPr>
    </w:p>
    <w:p w14:paraId="023ADB61" w14:textId="77777777" w:rsidR="00123C94" w:rsidRPr="00D868D3" w:rsidRDefault="00123C94" w:rsidP="00A25AB9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868D3">
        <w:rPr>
          <w:rStyle w:val="apple-converted-space"/>
          <w:color w:val="000000"/>
          <w:sz w:val="28"/>
          <w:szCs w:val="28"/>
          <w:shd w:val="clear" w:color="auto" w:fill="FFFFFF"/>
        </w:rPr>
        <w:t>Предварительная совместная деятельность:</w:t>
      </w:r>
    </w:p>
    <w:p w14:paraId="26FECDF7" w14:textId="77777777" w:rsidR="00123C94" w:rsidRDefault="00123C94" w:rsidP="00A25AB9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Заучивание наизусть стихов с д</w:t>
      </w:r>
      <w:r w:rsidR="00A25AB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ижениями (физкультминутка «Кот </w:t>
      </w:r>
      <w:r w:rsidR="00556BB5">
        <w:rPr>
          <w:rStyle w:val="apple-converted-space"/>
          <w:color w:val="000000"/>
          <w:sz w:val="28"/>
          <w:szCs w:val="28"/>
          <w:shd w:val="clear" w:color="auto" w:fill="FFFFFF"/>
        </w:rPr>
        <w:t>Антипк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») </w:t>
      </w:r>
    </w:p>
    <w:p w14:paraId="18303947" w14:textId="77777777" w:rsidR="00123C94" w:rsidRPr="00571B5C" w:rsidRDefault="00123C94" w:rsidP="00A25AB9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16"/>
          <w:szCs w:val="16"/>
          <w:shd w:val="clear" w:color="auto" w:fill="FFFFFF"/>
        </w:rPr>
      </w:pPr>
    </w:p>
    <w:p w14:paraId="0D121A49" w14:textId="77777777" w:rsidR="00123C94" w:rsidRPr="00D868D3" w:rsidRDefault="00123C94" w:rsidP="00A25AB9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868D3">
        <w:rPr>
          <w:rStyle w:val="apple-converted-space"/>
          <w:color w:val="000000"/>
          <w:sz w:val="28"/>
          <w:szCs w:val="28"/>
          <w:shd w:val="clear" w:color="auto" w:fill="FFFFFF"/>
        </w:rPr>
        <w:t>Ход познавательной беседы:</w:t>
      </w:r>
    </w:p>
    <w:p w14:paraId="0A870C8F" w14:textId="77777777" w:rsidR="00123C94" w:rsidRPr="005754C8" w:rsidRDefault="00123C94" w:rsidP="00A25AB9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16"/>
          <w:szCs w:val="16"/>
          <w:u w:val="single"/>
          <w:shd w:val="clear" w:color="auto" w:fill="FFFFFF"/>
        </w:rPr>
      </w:pPr>
    </w:p>
    <w:p w14:paraId="79F9799A" w14:textId="77777777" w:rsidR="00123C94" w:rsidRPr="00A80480" w:rsidRDefault="00123C94" w:rsidP="00A25AB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0480">
        <w:rPr>
          <w:iCs/>
          <w:sz w:val="28"/>
          <w:szCs w:val="28"/>
        </w:rPr>
        <w:t>1. Организационная часть.</w:t>
      </w:r>
      <w:r w:rsidRPr="00A80480">
        <w:rPr>
          <w:sz w:val="28"/>
          <w:szCs w:val="28"/>
        </w:rPr>
        <w:t xml:space="preserve">  </w:t>
      </w:r>
    </w:p>
    <w:p w14:paraId="72BAF6DD" w14:textId="77777777" w:rsidR="00123C94" w:rsidRDefault="00123C94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91070">
        <w:rPr>
          <w:color w:val="000000"/>
          <w:sz w:val="28"/>
          <w:szCs w:val="28"/>
          <w:shd w:val="clear" w:color="auto" w:fill="FFFFFF"/>
        </w:rPr>
        <w:t>- Ребята, вы любите путешествовать? (</w:t>
      </w:r>
      <w:r w:rsidRPr="005754C8">
        <w:rPr>
          <w:i/>
          <w:color w:val="000000"/>
          <w:sz w:val="28"/>
          <w:szCs w:val="28"/>
          <w:shd w:val="clear" w:color="auto" w:fill="FFFFFF"/>
        </w:rPr>
        <w:t>Да</w:t>
      </w:r>
      <w:r>
        <w:rPr>
          <w:i/>
          <w:color w:val="000000"/>
          <w:sz w:val="28"/>
          <w:szCs w:val="28"/>
          <w:shd w:val="clear" w:color="auto" w:fill="FFFFFF"/>
        </w:rPr>
        <w:t>!</w:t>
      </w:r>
      <w:r w:rsidRPr="00091070">
        <w:rPr>
          <w:color w:val="000000"/>
          <w:sz w:val="28"/>
          <w:szCs w:val="28"/>
          <w:shd w:val="clear" w:color="auto" w:fill="FFFFFF"/>
        </w:rPr>
        <w:t>)</w:t>
      </w:r>
    </w:p>
    <w:p w14:paraId="099D681C" w14:textId="77777777" w:rsidR="00B8275B" w:rsidRDefault="00123C94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91070">
        <w:rPr>
          <w:color w:val="000000"/>
          <w:sz w:val="28"/>
          <w:szCs w:val="28"/>
          <w:shd w:val="clear" w:color="auto" w:fill="FFFFFF"/>
        </w:rPr>
        <w:t>- Мы сегодня с вами отправи</w:t>
      </w:r>
      <w:r>
        <w:rPr>
          <w:color w:val="000000"/>
          <w:sz w:val="28"/>
          <w:szCs w:val="28"/>
          <w:shd w:val="clear" w:color="auto" w:fill="FFFFFF"/>
        </w:rPr>
        <w:t xml:space="preserve">мся </w:t>
      </w:r>
      <w:r w:rsidRPr="00556BB5">
        <w:rPr>
          <w:color w:val="000000"/>
          <w:sz w:val="28"/>
          <w:szCs w:val="28"/>
          <w:shd w:val="clear" w:color="auto" w:fill="FFFFFF"/>
        </w:rPr>
        <w:t xml:space="preserve">в </w:t>
      </w:r>
      <w:r w:rsidR="00B8275B">
        <w:rPr>
          <w:color w:val="000000"/>
          <w:sz w:val="28"/>
          <w:szCs w:val="28"/>
          <w:shd w:val="clear" w:color="auto" w:fill="FFFFFF"/>
        </w:rPr>
        <w:t xml:space="preserve">разные древние страны, что бы </w:t>
      </w:r>
      <w:proofErr w:type="gramStart"/>
      <w:r w:rsidR="00556BB5">
        <w:rPr>
          <w:color w:val="000000"/>
          <w:sz w:val="28"/>
          <w:szCs w:val="28"/>
          <w:shd w:val="clear" w:color="auto" w:fill="FFFFFF"/>
        </w:rPr>
        <w:t>узнать</w:t>
      </w:r>
      <w:proofErr w:type="gramEnd"/>
      <w:r w:rsidR="00556BB5">
        <w:rPr>
          <w:color w:val="000000"/>
          <w:sz w:val="28"/>
          <w:szCs w:val="28"/>
          <w:shd w:val="clear" w:color="auto" w:fill="FFFFFF"/>
        </w:rPr>
        <w:t xml:space="preserve"> как появились цифры</w:t>
      </w:r>
      <w:r w:rsidR="00B8275B">
        <w:rPr>
          <w:color w:val="000000"/>
          <w:sz w:val="28"/>
          <w:szCs w:val="28"/>
          <w:shd w:val="clear" w:color="auto" w:fill="FFFFFF"/>
        </w:rPr>
        <w:t>.</w:t>
      </w:r>
    </w:p>
    <w:p w14:paraId="76AFBC55" w14:textId="77777777" w:rsidR="00123C94" w:rsidRDefault="00123C94" w:rsidP="00A25AB9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91070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Чтобы </w:t>
      </w:r>
      <w:r w:rsidR="00B8275B">
        <w:rPr>
          <w:color w:val="000000"/>
          <w:sz w:val="28"/>
          <w:szCs w:val="28"/>
          <w:shd w:val="clear" w:color="auto" w:fill="FFFFFF"/>
        </w:rPr>
        <w:t>туда отправиться вам надо сесть на стульчики полукругом. И я вам покажу на экране небольшую историю.</w:t>
      </w:r>
      <w:r w:rsidRPr="000910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4ED8F1A1" w14:textId="77777777" w:rsidR="00123C94" w:rsidRPr="005754C8" w:rsidRDefault="00123C94" w:rsidP="00A25AB9">
      <w:pPr>
        <w:spacing w:line="360" w:lineRule="auto"/>
        <w:jc w:val="both"/>
        <w:rPr>
          <w:rStyle w:val="apple-converted-space"/>
          <w:i/>
          <w:color w:val="000000"/>
          <w:sz w:val="16"/>
          <w:szCs w:val="16"/>
          <w:shd w:val="clear" w:color="auto" w:fill="FFFFFF"/>
        </w:rPr>
      </w:pPr>
    </w:p>
    <w:p w14:paraId="73BA84ED" w14:textId="77777777" w:rsidR="00B8275B" w:rsidRDefault="00123C94" w:rsidP="00A25AB9">
      <w:pPr>
        <w:spacing w:line="360" w:lineRule="auto"/>
        <w:jc w:val="both"/>
        <w:rPr>
          <w:iCs/>
          <w:sz w:val="28"/>
          <w:szCs w:val="28"/>
        </w:rPr>
      </w:pPr>
      <w:bookmarkStart w:id="0" w:name="_Hlk530422921"/>
      <w:r w:rsidRPr="00EB5ACC">
        <w:rPr>
          <w:color w:val="000000"/>
          <w:sz w:val="28"/>
          <w:szCs w:val="28"/>
        </w:rPr>
        <w:t xml:space="preserve">2. </w:t>
      </w:r>
      <w:r w:rsidRPr="00EB5ACC">
        <w:rPr>
          <w:iCs/>
          <w:sz w:val="28"/>
          <w:szCs w:val="28"/>
        </w:rPr>
        <w:t xml:space="preserve">Основная часть. </w:t>
      </w:r>
    </w:p>
    <w:p w14:paraId="558A7753" w14:textId="77777777" w:rsidR="00B8275B" w:rsidRPr="00B8275B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>Ребята, История возникновения чисел очень давняя. Сама жизнь привела людей к тому,</w:t>
      </w:r>
      <w:r w:rsidR="006E5B5C">
        <w:rPr>
          <w:sz w:val="28"/>
          <w:szCs w:val="28"/>
        </w:rPr>
        <w:t xml:space="preserve"> что стало просто необходимо ис</w:t>
      </w:r>
      <w:r w:rsidRPr="00B8275B">
        <w:rPr>
          <w:sz w:val="28"/>
          <w:szCs w:val="28"/>
        </w:rPr>
        <w:t>пользовать символы для написания чисел.</w:t>
      </w:r>
      <w:r w:rsidR="00A25AB9">
        <w:rPr>
          <w:sz w:val="28"/>
          <w:szCs w:val="28"/>
        </w:rPr>
        <w:t xml:space="preserve"> (Слайд №2</w:t>
      </w:r>
      <w:r w:rsidR="006E5B5C">
        <w:rPr>
          <w:sz w:val="28"/>
          <w:szCs w:val="28"/>
        </w:rPr>
        <w:t>)</w:t>
      </w:r>
    </w:p>
    <w:p w14:paraId="3C10957A" w14:textId="77777777" w:rsidR="006E5B5C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 xml:space="preserve">Представьте, ведь давным-давно во времена, когда у людей не было цифр, и они не умели </w:t>
      </w:r>
      <w:proofErr w:type="gramStart"/>
      <w:r w:rsidRPr="00B8275B">
        <w:rPr>
          <w:sz w:val="28"/>
          <w:szCs w:val="28"/>
        </w:rPr>
        <w:t>считать</w:t>
      </w:r>
      <w:proofErr w:type="gramEnd"/>
      <w:r w:rsidRPr="00B8275B">
        <w:rPr>
          <w:sz w:val="28"/>
          <w:szCs w:val="28"/>
        </w:rPr>
        <w:t xml:space="preserve"> как м</w:t>
      </w:r>
      <w:r w:rsidR="006E5B5C">
        <w:rPr>
          <w:sz w:val="28"/>
          <w:szCs w:val="28"/>
        </w:rPr>
        <w:t>ы сейчас, у них возникало огром</w:t>
      </w:r>
      <w:r w:rsidRPr="00B8275B">
        <w:rPr>
          <w:sz w:val="28"/>
          <w:szCs w:val="28"/>
        </w:rPr>
        <w:t>ное количество поводов для счета. Правда, в те времена им не нужно было применять огромные числа. И самый простой вариант счета подсказала природа. Люди использовали пальцы рук, а при больших числах и ног.</w:t>
      </w:r>
      <w:r w:rsidR="006E5B5C">
        <w:rPr>
          <w:sz w:val="28"/>
          <w:szCs w:val="28"/>
        </w:rPr>
        <w:t xml:space="preserve"> </w:t>
      </w:r>
    </w:p>
    <w:p w14:paraId="6343397E" w14:textId="77777777" w:rsidR="00B8275B" w:rsidRPr="00B8275B" w:rsidRDefault="00544722" w:rsidP="00A25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ейцы М</w:t>
      </w:r>
      <w:r w:rsidR="00B8275B" w:rsidRPr="00B8275B">
        <w:rPr>
          <w:sz w:val="28"/>
          <w:szCs w:val="28"/>
        </w:rPr>
        <w:t>айя</w:t>
      </w:r>
      <w:r w:rsidR="00A25AB9">
        <w:rPr>
          <w:sz w:val="28"/>
          <w:szCs w:val="28"/>
        </w:rPr>
        <w:t xml:space="preserve"> (Слайд №3</w:t>
      </w:r>
      <w:r w:rsidR="006E5B5C">
        <w:rPr>
          <w:sz w:val="28"/>
          <w:szCs w:val="28"/>
        </w:rPr>
        <w:t>)</w:t>
      </w:r>
    </w:p>
    <w:p w14:paraId="25017E40" w14:textId="77777777" w:rsidR="00B8275B" w:rsidRPr="00B8275B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>В Древности у разных народов существовали свои способы счета. Например, майя использовали то</w:t>
      </w:r>
      <w:r w:rsidR="006E5B5C">
        <w:rPr>
          <w:sz w:val="28"/>
          <w:szCs w:val="28"/>
        </w:rPr>
        <w:t>лько три обозначения: точку, ли</w:t>
      </w:r>
      <w:r w:rsidRPr="00B8275B">
        <w:rPr>
          <w:sz w:val="28"/>
          <w:szCs w:val="28"/>
        </w:rPr>
        <w:t>нию и эллипс и записывали ими любые цифры.</w:t>
      </w:r>
    </w:p>
    <w:p w14:paraId="4555312B" w14:textId="77777777" w:rsidR="00B8275B" w:rsidRPr="00B8275B" w:rsidRDefault="00544722" w:rsidP="00A25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евние Е</w:t>
      </w:r>
      <w:r w:rsidR="00B8275B" w:rsidRPr="00B8275B">
        <w:rPr>
          <w:sz w:val="28"/>
          <w:szCs w:val="28"/>
        </w:rPr>
        <w:t>гиптяне</w:t>
      </w:r>
      <w:r w:rsidR="00A25AB9">
        <w:rPr>
          <w:sz w:val="28"/>
          <w:szCs w:val="28"/>
        </w:rPr>
        <w:t xml:space="preserve"> (Слайд №4</w:t>
      </w:r>
      <w:r w:rsidR="006E5B5C">
        <w:rPr>
          <w:sz w:val="28"/>
          <w:szCs w:val="28"/>
        </w:rPr>
        <w:t>)</w:t>
      </w:r>
    </w:p>
    <w:p w14:paraId="704C293E" w14:textId="77777777" w:rsidR="00B8275B" w:rsidRPr="00B8275B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>В Древнем Египте использовали такую</w:t>
      </w:r>
      <w:r w:rsidR="006E5B5C">
        <w:rPr>
          <w:sz w:val="28"/>
          <w:szCs w:val="28"/>
        </w:rPr>
        <w:t xml:space="preserve"> запись чисел: единица обозначалась палочкой, сотня - пальмовым листом, а сто тысяч - </w:t>
      </w:r>
      <w:r w:rsidRPr="00B8275B">
        <w:rPr>
          <w:sz w:val="28"/>
          <w:szCs w:val="28"/>
        </w:rPr>
        <w:t>лягушкой, т</w:t>
      </w:r>
      <w:r w:rsidR="006E5B5C">
        <w:rPr>
          <w:sz w:val="28"/>
          <w:szCs w:val="28"/>
        </w:rPr>
        <w:t xml:space="preserve">ак </w:t>
      </w:r>
      <w:r w:rsidRPr="00B8275B">
        <w:rPr>
          <w:sz w:val="28"/>
          <w:szCs w:val="28"/>
        </w:rPr>
        <w:t>к</w:t>
      </w:r>
      <w:r w:rsidR="006E5B5C">
        <w:rPr>
          <w:sz w:val="28"/>
          <w:szCs w:val="28"/>
        </w:rPr>
        <w:t xml:space="preserve">ак </w:t>
      </w:r>
      <w:r w:rsidRPr="00B8275B">
        <w:rPr>
          <w:sz w:val="28"/>
          <w:szCs w:val="28"/>
        </w:rPr>
        <w:t xml:space="preserve"> </w:t>
      </w:r>
      <w:r w:rsidRPr="00B8275B">
        <w:rPr>
          <w:sz w:val="28"/>
          <w:szCs w:val="28"/>
        </w:rPr>
        <w:lastRenderedPageBreak/>
        <w:t>в дельте Нила было очень много лягушек, вот у людей и возникла такая мысль: сто тысяч - очень много, как лягушек в Ниле.</w:t>
      </w:r>
    </w:p>
    <w:p w14:paraId="34D71B92" w14:textId="77777777" w:rsidR="00B8275B" w:rsidRPr="00B8275B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>Древний Рим</w:t>
      </w:r>
      <w:r w:rsidR="00A25AB9">
        <w:rPr>
          <w:sz w:val="28"/>
          <w:szCs w:val="28"/>
        </w:rPr>
        <w:t xml:space="preserve"> (Слайд №5</w:t>
      </w:r>
      <w:r w:rsidR="006E5B5C">
        <w:rPr>
          <w:sz w:val="28"/>
          <w:szCs w:val="28"/>
        </w:rPr>
        <w:t>)</w:t>
      </w:r>
    </w:p>
    <w:p w14:paraId="3B49872E" w14:textId="77777777" w:rsidR="00B8275B" w:rsidRPr="00B8275B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>Римская система счисления была очень распространена в Европе и считалась на то время, пока не п</w:t>
      </w:r>
      <w:r w:rsidR="006E5B5C">
        <w:rPr>
          <w:sz w:val="28"/>
          <w:szCs w:val="28"/>
        </w:rPr>
        <w:t>ридумали арабские цифры, идеаль</w:t>
      </w:r>
      <w:r w:rsidRPr="00B8275B">
        <w:rPr>
          <w:sz w:val="28"/>
          <w:szCs w:val="28"/>
        </w:rPr>
        <w:t>ной.</w:t>
      </w:r>
    </w:p>
    <w:p w14:paraId="0ED3D312" w14:textId="77777777" w:rsidR="00B8275B" w:rsidRPr="00B8275B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>С небольшими числами она вполне удобна, но для записи больших чисел очень сложна. Еще один недостаток: невозможно письменно делать вычисления. Их можно сдел</w:t>
      </w:r>
      <w:r w:rsidR="006E5B5C">
        <w:rPr>
          <w:sz w:val="28"/>
          <w:szCs w:val="28"/>
        </w:rPr>
        <w:t>ать только в уме, что даёт боль</w:t>
      </w:r>
      <w:r w:rsidRPr="00B8275B">
        <w:rPr>
          <w:sz w:val="28"/>
          <w:szCs w:val="28"/>
        </w:rPr>
        <w:t>шое количество ошибок.</w:t>
      </w:r>
    </w:p>
    <w:p w14:paraId="6F550778" w14:textId="77777777" w:rsidR="00B8275B" w:rsidRPr="00B8275B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>Сейчас римские цифры тоже применяют,</w:t>
      </w:r>
      <w:r w:rsidR="006E5B5C">
        <w:rPr>
          <w:sz w:val="28"/>
          <w:szCs w:val="28"/>
        </w:rPr>
        <w:t xml:space="preserve"> например, в записи века, поряд</w:t>
      </w:r>
      <w:r w:rsidRPr="00B8275B">
        <w:rPr>
          <w:sz w:val="28"/>
          <w:szCs w:val="28"/>
        </w:rPr>
        <w:t>кового номера монарха и т.п.</w:t>
      </w:r>
    </w:p>
    <w:p w14:paraId="2C0C6DB2" w14:textId="77777777" w:rsidR="00B8275B" w:rsidRPr="00B8275B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>Древняя Русь</w:t>
      </w:r>
      <w:r w:rsidR="00A25AB9">
        <w:rPr>
          <w:sz w:val="28"/>
          <w:szCs w:val="28"/>
        </w:rPr>
        <w:t xml:space="preserve"> (Слайд №6</w:t>
      </w:r>
      <w:r w:rsidR="006E5B5C">
        <w:rPr>
          <w:sz w:val="28"/>
          <w:szCs w:val="28"/>
        </w:rPr>
        <w:t>)</w:t>
      </w:r>
    </w:p>
    <w:p w14:paraId="73D91D1A" w14:textId="77777777" w:rsidR="00B8275B" w:rsidRPr="00B8275B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>На Руси использовался алфавит для обозначения количества. Например: А-1, I-10, AI-11</w:t>
      </w:r>
    </w:p>
    <w:p w14:paraId="6B3E6DAC" w14:textId="77777777" w:rsidR="00B8275B" w:rsidRPr="00B8275B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 xml:space="preserve">Сейчас вам немного трудно это усвоить, но я думаю, что-то вы поняли. </w:t>
      </w:r>
    </w:p>
    <w:p w14:paraId="550249CF" w14:textId="77777777" w:rsidR="00B8275B" w:rsidRPr="00B8275B" w:rsidRDefault="006E5B5C" w:rsidP="00A25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ревняя </w:t>
      </w:r>
      <w:r w:rsidR="00B8275B" w:rsidRPr="00B8275B">
        <w:rPr>
          <w:sz w:val="28"/>
          <w:szCs w:val="28"/>
        </w:rPr>
        <w:t>Индия</w:t>
      </w:r>
      <w:r>
        <w:rPr>
          <w:sz w:val="28"/>
          <w:szCs w:val="28"/>
        </w:rPr>
        <w:t xml:space="preserve"> (Слайд №7)</w:t>
      </w:r>
    </w:p>
    <w:p w14:paraId="53D65A72" w14:textId="77777777" w:rsidR="00B8275B" w:rsidRDefault="00B8275B" w:rsidP="00A25AB9">
      <w:pPr>
        <w:spacing w:line="360" w:lineRule="auto"/>
        <w:rPr>
          <w:sz w:val="28"/>
          <w:szCs w:val="28"/>
        </w:rPr>
      </w:pPr>
      <w:r w:rsidRPr="00B8275B">
        <w:rPr>
          <w:sz w:val="28"/>
          <w:szCs w:val="28"/>
        </w:rPr>
        <w:t>Древние индийцы изобрели для каждой цифры свой знак. Однако Индия была оторвана от других с</w:t>
      </w:r>
      <w:r w:rsidR="006E5B5C">
        <w:rPr>
          <w:sz w:val="28"/>
          <w:szCs w:val="28"/>
        </w:rPr>
        <w:t>тран - на пути лежали тысячи ки</w:t>
      </w:r>
      <w:r w:rsidRPr="00B8275B">
        <w:rPr>
          <w:sz w:val="28"/>
          <w:szCs w:val="28"/>
        </w:rPr>
        <w:t>лометров расстояния и высокие</w:t>
      </w:r>
      <w:r w:rsidR="006E5B5C">
        <w:rPr>
          <w:sz w:val="28"/>
          <w:szCs w:val="28"/>
        </w:rPr>
        <w:t xml:space="preserve"> горы. Арабы были первыми «чужи</w:t>
      </w:r>
      <w:r w:rsidRPr="00B8275B">
        <w:rPr>
          <w:sz w:val="28"/>
          <w:szCs w:val="28"/>
        </w:rPr>
        <w:t xml:space="preserve">ми», которые заимствовали цифры </w:t>
      </w:r>
      <w:r w:rsidR="006E5B5C">
        <w:rPr>
          <w:sz w:val="28"/>
          <w:szCs w:val="28"/>
        </w:rPr>
        <w:t>у индийцев и привезли их в Евро</w:t>
      </w:r>
      <w:r w:rsidRPr="00B8275B">
        <w:rPr>
          <w:sz w:val="28"/>
          <w:szCs w:val="28"/>
        </w:rPr>
        <w:t>пу.</w:t>
      </w:r>
    </w:p>
    <w:p w14:paraId="6158B5DB" w14:textId="77777777" w:rsidR="00544722" w:rsidRDefault="00544722" w:rsidP="00A25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евние Арабы (Слайд №8)</w:t>
      </w:r>
    </w:p>
    <w:p w14:paraId="234588B9" w14:textId="77777777" w:rsidR="00544722" w:rsidRDefault="00544722" w:rsidP="00A25AB9">
      <w:pPr>
        <w:spacing w:line="360" w:lineRule="auto"/>
        <w:rPr>
          <w:sz w:val="28"/>
          <w:szCs w:val="28"/>
        </w:rPr>
      </w:pPr>
      <w:r w:rsidRPr="00544722">
        <w:rPr>
          <w:sz w:val="28"/>
          <w:szCs w:val="28"/>
        </w:rPr>
        <w:t>Позже арабы упростили эти значки</w:t>
      </w:r>
      <w:r>
        <w:rPr>
          <w:sz w:val="28"/>
          <w:szCs w:val="28"/>
        </w:rPr>
        <w:t xml:space="preserve">. </w:t>
      </w:r>
      <w:r w:rsidR="00B8275B" w:rsidRPr="00B8275B">
        <w:rPr>
          <w:sz w:val="28"/>
          <w:szCs w:val="28"/>
        </w:rPr>
        <w:t>Они похожи на многие наши цифры. Слово «цифра» тоже досталось нам от арабов по наследству. Арабы нуль, или «пусто», называли «</w:t>
      </w:r>
      <w:proofErr w:type="spellStart"/>
      <w:r w:rsidR="00B8275B" w:rsidRPr="00B8275B">
        <w:rPr>
          <w:sz w:val="28"/>
          <w:szCs w:val="28"/>
        </w:rPr>
        <w:t>сифра</w:t>
      </w:r>
      <w:proofErr w:type="spellEnd"/>
      <w:r w:rsidR="00B8275B" w:rsidRPr="00B8275B">
        <w:rPr>
          <w:sz w:val="28"/>
          <w:szCs w:val="28"/>
        </w:rPr>
        <w:t>». С тех пор и появилось сл</w:t>
      </w:r>
      <w:r>
        <w:rPr>
          <w:sz w:val="28"/>
          <w:szCs w:val="28"/>
        </w:rPr>
        <w:t xml:space="preserve">ово «цифра». </w:t>
      </w:r>
    </w:p>
    <w:p w14:paraId="3D9AE5D8" w14:textId="77777777" w:rsidR="00544722" w:rsidRDefault="00544722" w:rsidP="00A25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Слайд №9)</w:t>
      </w:r>
    </w:p>
    <w:p w14:paraId="7A7051A1" w14:textId="77777777" w:rsidR="00B8275B" w:rsidRPr="00B8275B" w:rsidRDefault="00544722" w:rsidP="00A25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да, сейчас циф</w:t>
      </w:r>
      <w:r w:rsidR="00B8275B" w:rsidRPr="00B8275B">
        <w:rPr>
          <w:sz w:val="28"/>
          <w:szCs w:val="28"/>
        </w:rPr>
        <w:t>рами называются все десять значков для записи чисел, которыми мы пользуемся: 0, 1, 2,3,4,5,6,7,8,9.</w:t>
      </w:r>
    </w:p>
    <w:p w14:paraId="41F8763D" w14:textId="77777777" w:rsidR="00B8275B" w:rsidRPr="00B8275B" w:rsidRDefault="00544722" w:rsidP="00A25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75B" w:rsidRPr="00B8275B">
        <w:rPr>
          <w:sz w:val="28"/>
          <w:szCs w:val="28"/>
        </w:rPr>
        <w:t>Вот как интересно. Ребята, а мы с вами можем придумать свои ц</w:t>
      </w:r>
      <w:r>
        <w:rPr>
          <w:sz w:val="28"/>
          <w:szCs w:val="28"/>
        </w:rPr>
        <w:t>ифры?</w:t>
      </w:r>
    </w:p>
    <w:p w14:paraId="73DCD999" w14:textId="77777777" w:rsidR="00123C94" w:rsidRDefault="00544722" w:rsidP="00A25A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.</w:t>
      </w:r>
    </w:p>
    <w:p w14:paraId="25481543" w14:textId="77777777" w:rsidR="009470E3" w:rsidRPr="00EB5ACC" w:rsidRDefault="009470E3" w:rsidP="00A25AB9">
      <w:pPr>
        <w:spacing w:line="360" w:lineRule="auto"/>
        <w:rPr>
          <w:sz w:val="28"/>
          <w:szCs w:val="28"/>
        </w:rPr>
      </w:pPr>
    </w:p>
    <w:bookmarkEnd w:id="0"/>
    <w:p w14:paraId="7A94C1CF" w14:textId="77777777" w:rsidR="00556BB5" w:rsidRPr="00556BB5" w:rsidRDefault="00556BB5" w:rsidP="00A25AB9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Физкультминутка «Кот Антипка</w:t>
      </w:r>
      <w:r w:rsidRPr="00556BB5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7DC0C86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Кот Антипка.</w:t>
      </w:r>
    </w:p>
    <w:p w14:paraId="0FD940EE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Кот Антипка жил у нас. (Встали, руки на поясе.)</w:t>
      </w:r>
    </w:p>
    <w:p w14:paraId="1C9CB28B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Он вставал с лежанки в час. (Потянулись, руки вверх — вдох.)</w:t>
      </w:r>
    </w:p>
    <w:p w14:paraId="427A4E4B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В два на кухне крал сосиски (Наклоны влево-вправо.)</w:t>
      </w:r>
    </w:p>
    <w:p w14:paraId="691A7E3E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В три сметану ел из миски. (Наклоны вперед, руки на поясе.)</w:t>
      </w:r>
    </w:p>
    <w:p w14:paraId="3869F90D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Он в четыре умывался. (Наклоны головы к плечам влево-вправо.)</w:t>
      </w:r>
    </w:p>
    <w:p w14:paraId="54842A1C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В пять по коврику катался. (Повороты влево-вправо.)</w:t>
      </w:r>
    </w:p>
    <w:p w14:paraId="6D504B76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В шесть тащил сельдей из кадки. (Рывки руками перед грудью.)</w:t>
      </w:r>
    </w:p>
    <w:p w14:paraId="3C6BDF29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В семь играл с мышами в прятки. (Хлопки спереди-сзади.)</w:t>
      </w:r>
    </w:p>
    <w:p w14:paraId="115CF3F3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В восемь хитро щурил глазки. (Приседания.)</w:t>
      </w:r>
    </w:p>
    <w:p w14:paraId="360772C4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В девять ел и слушал сказки. (Хлопки в ладоши.)</w:t>
      </w:r>
    </w:p>
    <w:p w14:paraId="56CA999A" w14:textId="77777777" w:rsidR="00556BB5" w:rsidRPr="00556BB5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 xml:space="preserve">В десять шел к лежанке спать, </w:t>
      </w:r>
    </w:p>
    <w:p w14:paraId="35737EF7" w14:textId="77777777" w:rsidR="005A18BB" w:rsidRDefault="00556BB5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6BB5">
        <w:rPr>
          <w:color w:val="000000"/>
          <w:sz w:val="28"/>
          <w:szCs w:val="28"/>
          <w:shd w:val="clear" w:color="auto" w:fill="FFFFFF"/>
        </w:rPr>
        <w:t>Потому что в час вставать. (Шагаем на месте)</w:t>
      </w:r>
    </w:p>
    <w:p w14:paraId="2ADA914A" w14:textId="77777777" w:rsidR="00544722" w:rsidRPr="00544722" w:rsidRDefault="005A18BB" w:rsidP="00A25AB9">
      <w:pPr>
        <w:spacing w:line="360" w:lineRule="auto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544722">
        <w:rPr>
          <w:color w:val="000000"/>
          <w:sz w:val="28"/>
          <w:szCs w:val="28"/>
          <w:shd w:val="clear" w:color="auto" w:fill="FFFFFF"/>
        </w:rPr>
        <w:t xml:space="preserve"> </w:t>
      </w:r>
      <w:r w:rsidR="00544722" w:rsidRPr="00544722">
        <w:rPr>
          <w:color w:val="000000"/>
          <w:sz w:val="28"/>
          <w:szCs w:val="28"/>
          <w:shd w:val="clear" w:color="auto" w:fill="FFFFFF"/>
        </w:rPr>
        <w:t>Я вам раздам тетради и карандаши. Вы должны вспомнить мой рассказ и попробовать изобразить цифры. Вы нарисуете свои цифры, а потом мы будем отгад</w:t>
      </w:r>
      <w:r w:rsidR="00544722">
        <w:rPr>
          <w:color w:val="000000"/>
          <w:sz w:val="28"/>
          <w:szCs w:val="28"/>
          <w:shd w:val="clear" w:color="auto" w:fill="FFFFFF"/>
        </w:rPr>
        <w:t>ывать, что обозначают эти цифры.</w:t>
      </w:r>
    </w:p>
    <w:p w14:paraId="1E048945" w14:textId="77777777" w:rsidR="005A18BB" w:rsidRDefault="00544722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ти </w:t>
      </w:r>
      <w:r w:rsidRPr="00544722">
        <w:rPr>
          <w:color w:val="000000"/>
          <w:sz w:val="28"/>
          <w:szCs w:val="28"/>
          <w:shd w:val="clear" w:color="auto" w:fill="FFFFFF"/>
        </w:rPr>
        <w:t>рисую</w:t>
      </w:r>
      <w:r>
        <w:rPr>
          <w:color w:val="000000"/>
          <w:sz w:val="28"/>
          <w:szCs w:val="28"/>
          <w:shd w:val="clear" w:color="auto" w:fill="FFFFFF"/>
        </w:rPr>
        <w:t>т.</w:t>
      </w:r>
    </w:p>
    <w:p w14:paraId="2F12D730" w14:textId="77777777" w:rsidR="00544722" w:rsidRPr="00544722" w:rsidRDefault="005A18BB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544722">
        <w:rPr>
          <w:color w:val="000000"/>
          <w:sz w:val="28"/>
          <w:szCs w:val="28"/>
          <w:shd w:val="clear" w:color="auto" w:fill="FFFFFF"/>
        </w:rPr>
        <w:t xml:space="preserve"> </w:t>
      </w:r>
      <w:r w:rsidR="00544722" w:rsidRPr="00544722">
        <w:rPr>
          <w:color w:val="000000"/>
          <w:sz w:val="28"/>
          <w:szCs w:val="28"/>
          <w:shd w:val="clear" w:color="auto" w:fill="FFFFFF"/>
        </w:rPr>
        <w:t xml:space="preserve">Давайте </w:t>
      </w:r>
      <w:r>
        <w:rPr>
          <w:color w:val="000000"/>
          <w:sz w:val="28"/>
          <w:szCs w:val="28"/>
          <w:shd w:val="clear" w:color="auto" w:fill="FFFFFF"/>
        </w:rPr>
        <w:t>посмотрим, что у вас получилось.</w:t>
      </w:r>
    </w:p>
    <w:p w14:paraId="00D60BFB" w14:textId="77777777" w:rsidR="00544722" w:rsidRDefault="00544722" w:rsidP="00A25A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44722">
        <w:rPr>
          <w:color w:val="000000"/>
          <w:sz w:val="28"/>
          <w:szCs w:val="28"/>
          <w:shd w:val="clear" w:color="auto" w:fill="FFFFFF"/>
        </w:rPr>
        <w:t xml:space="preserve">Дети выбирают </w:t>
      </w:r>
      <w:r w:rsidR="005A18BB">
        <w:rPr>
          <w:color w:val="000000"/>
          <w:sz w:val="28"/>
          <w:szCs w:val="28"/>
          <w:shd w:val="clear" w:color="auto" w:fill="FFFFFF"/>
        </w:rPr>
        <w:t>интересные начертания, и отгадывают какая это цифра.</w:t>
      </w:r>
    </w:p>
    <w:p w14:paraId="2E9650DC" w14:textId="77777777" w:rsidR="00A25AB9" w:rsidRDefault="00A25AB9" w:rsidP="00A25AB9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57A8D5FF" w14:textId="77777777" w:rsidR="005A18BB" w:rsidRDefault="00123C94" w:rsidP="00A25AB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18BB">
        <w:rPr>
          <w:iCs/>
          <w:sz w:val="28"/>
          <w:szCs w:val="28"/>
        </w:rPr>
        <w:t>3. Заключительная часть.</w:t>
      </w:r>
      <w:r w:rsidR="005A18BB">
        <w:rPr>
          <w:sz w:val="28"/>
          <w:szCs w:val="28"/>
        </w:rPr>
        <w:t xml:space="preserve">  </w:t>
      </w:r>
    </w:p>
    <w:p w14:paraId="03268752" w14:textId="77777777" w:rsidR="005A18BB" w:rsidRDefault="005A18BB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Pr="005A18BB">
        <w:rPr>
          <w:color w:val="000000"/>
          <w:sz w:val="28"/>
          <w:szCs w:val="28"/>
          <w:bdr w:val="none" w:sz="0" w:space="0" w:color="auto" w:frame="1"/>
        </w:rPr>
        <w:t xml:space="preserve"> Ребята, вы возьмёте свои цифры домой, и покажете родителям, только не забудьте рассказать о том, что вы узнали. Может быть, ваши</w:t>
      </w:r>
      <w:r>
        <w:rPr>
          <w:color w:val="000000"/>
          <w:sz w:val="28"/>
          <w:szCs w:val="28"/>
          <w:bdr w:val="none" w:sz="0" w:space="0" w:color="auto" w:frame="1"/>
        </w:rPr>
        <w:t>м родителям это будет интересно.</w:t>
      </w:r>
    </w:p>
    <w:p w14:paraId="78221154" w14:textId="77777777" w:rsidR="00B4413D" w:rsidRDefault="00B4413D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4DFFBABA" w14:textId="77777777" w:rsidR="00866A31" w:rsidRDefault="00866A31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66AB6209" w14:textId="77777777" w:rsidR="00866A31" w:rsidRDefault="00866A31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57DCE5C2" w14:textId="77777777" w:rsidR="00866A31" w:rsidRDefault="00866A31" w:rsidP="00A25AB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220159E3" w14:textId="77777777" w:rsidR="0017340A" w:rsidRPr="0035750A" w:rsidRDefault="0017340A" w:rsidP="00F45874"/>
    <w:sectPr w:rsidR="0017340A" w:rsidRPr="0035750A" w:rsidSect="0095293F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45A8" w14:textId="77777777" w:rsidR="0095293F" w:rsidRDefault="0095293F" w:rsidP="00430804">
      <w:pPr>
        <w:spacing w:line="240" w:lineRule="auto"/>
      </w:pPr>
      <w:r>
        <w:separator/>
      </w:r>
    </w:p>
  </w:endnote>
  <w:endnote w:type="continuationSeparator" w:id="0">
    <w:p w14:paraId="641E958E" w14:textId="77777777" w:rsidR="0095293F" w:rsidRDefault="0095293F" w:rsidP="00430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1C63" w14:textId="77777777" w:rsidR="00097AFE" w:rsidRDefault="00097A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7D9A" w14:textId="77777777" w:rsidR="0095293F" w:rsidRDefault="0095293F" w:rsidP="00430804">
      <w:pPr>
        <w:spacing w:line="240" w:lineRule="auto"/>
      </w:pPr>
      <w:r>
        <w:separator/>
      </w:r>
    </w:p>
  </w:footnote>
  <w:footnote w:type="continuationSeparator" w:id="0">
    <w:p w14:paraId="44E1B76E" w14:textId="77777777" w:rsidR="0095293F" w:rsidRDefault="0095293F" w:rsidP="004308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6444"/>
    <w:multiLevelType w:val="multilevel"/>
    <w:tmpl w:val="A35A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D4FE8"/>
    <w:multiLevelType w:val="hybridMultilevel"/>
    <w:tmpl w:val="633E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46089"/>
    <w:multiLevelType w:val="hybridMultilevel"/>
    <w:tmpl w:val="56FA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56B0"/>
    <w:multiLevelType w:val="hybridMultilevel"/>
    <w:tmpl w:val="E6A4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12E8A"/>
    <w:multiLevelType w:val="hybridMultilevel"/>
    <w:tmpl w:val="B0424638"/>
    <w:lvl w:ilvl="0" w:tplc="B5C6FCA4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27489">
    <w:abstractNumId w:val="0"/>
  </w:num>
  <w:num w:numId="2" w16cid:durableId="997421967">
    <w:abstractNumId w:val="4"/>
  </w:num>
  <w:num w:numId="3" w16cid:durableId="773210589">
    <w:abstractNumId w:val="3"/>
  </w:num>
  <w:num w:numId="4" w16cid:durableId="65417446">
    <w:abstractNumId w:val="2"/>
  </w:num>
  <w:num w:numId="5" w16cid:durableId="1948612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1A"/>
    <w:rsid w:val="000068AC"/>
    <w:rsid w:val="000636DE"/>
    <w:rsid w:val="00097AFE"/>
    <w:rsid w:val="00123C94"/>
    <w:rsid w:val="00143F3E"/>
    <w:rsid w:val="00157EB2"/>
    <w:rsid w:val="001660E6"/>
    <w:rsid w:val="0017340A"/>
    <w:rsid w:val="001F2013"/>
    <w:rsid w:val="00275D0A"/>
    <w:rsid w:val="00276653"/>
    <w:rsid w:val="0028277C"/>
    <w:rsid w:val="002B284D"/>
    <w:rsid w:val="002D3161"/>
    <w:rsid w:val="002D4715"/>
    <w:rsid w:val="00344915"/>
    <w:rsid w:val="003470F0"/>
    <w:rsid w:val="003473A1"/>
    <w:rsid w:val="0035750A"/>
    <w:rsid w:val="00403C0B"/>
    <w:rsid w:val="00423987"/>
    <w:rsid w:val="004249A6"/>
    <w:rsid w:val="00430804"/>
    <w:rsid w:val="00446057"/>
    <w:rsid w:val="0047043E"/>
    <w:rsid w:val="00520346"/>
    <w:rsid w:val="00525B5A"/>
    <w:rsid w:val="005336C8"/>
    <w:rsid w:val="00533CC2"/>
    <w:rsid w:val="00544722"/>
    <w:rsid w:val="00556BB5"/>
    <w:rsid w:val="00570BE4"/>
    <w:rsid w:val="005A18BB"/>
    <w:rsid w:val="005B341A"/>
    <w:rsid w:val="00694D25"/>
    <w:rsid w:val="006C629C"/>
    <w:rsid w:val="006E5B5C"/>
    <w:rsid w:val="00705567"/>
    <w:rsid w:val="007455F1"/>
    <w:rsid w:val="007818D1"/>
    <w:rsid w:val="007F5EF2"/>
    <w:rsid w:val="00843B9F"/>
    <w:rsid w:val="008529DA"/>
    <w:rsid w:val="00866A31"/>
    <w:rsid w:val="00884EC1"/>
    <w:rsid w:val="008974CB"/>
    <w:rsid w:val="008E29C7"/>
    <w:rsid w:val="009470E3"/>
    <w:rsid w:val="0095293F"/>
    <w:rsid w:val="00996517"/>
    <w:rsid w:val="009B28FA"/>
    <w:rsid w:val="009C23F2"/>
    <w:rsid w:val="00A016FC"/>
    <w:rsid w:val="00A25AB9"/>
    <w:rsid w:val="00A31B62"/>
    <w:rsid w:val="00A80480"/>
    <w:rsid w:val="00AC01F8"/>
    <w:rsid w:val="00B01C36"/>
    <w:rsid w:val="00B20146"/>
    <w:rsid w:val="00B4291C"/>
    <w:rsid w:val="00B4413D"/>
    <w:rsid w:val="00B56EA9"/>
    <w:rsid w:val="00B67700"/>
    <w:rsid w:val="00B8275B"/>
    <w:rsid w:val="00C21DBC"/>
    <w:rsid w:val="00C273EE"/>
    <w:rsid w:val="00CD06EB"/>
    <w:rsid w:val="00CE06C2"/>
    <w:rsid w:val="00D023F6"/>
    <w:rsid w:val="00D868D3"/>
    <w:rsid w:val="00DC47E2"/>
    <w:rsid w:val="00DD6742"/>
    <w:rsid w:val="00E023D5"/>
    <w:rsid w:val="00E20822"/>
    <w:rsid w:val="00E8164B"/>
    <w:rsid w:val="00EB5ACC"/>
    <w:rsid w:val="00EB7E1F"/>
    <w:rsid w:val="00EE5E95"/>
    <w:rsid w:val="00F45874"/>
    <w:rsid w:val="00F81578"/>
    <w:rsid w:val="00FD3E85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F0DBF"/>
  <w15:docId w15:val="{98104C43-070B-48A5-9C2B-82C92201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2,Знак,Обычный (веб) Знак,Знак1"/>
    <w:basedOn w:val="a"/>
    <w:link w:val="a4"/>
    <w:unhideWhenUsed/>
    <w:rsid w:val="005B341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5B341A"/>
    <w:rPr>
      <w:b/>
      <w:bCs/>
    </w:rPr>
  </w:style>
  <w:style w:type="character" w:customStyle="1" w:styleId="apple-converted-space">
    <w:name w:val="apple-converted-space"/>
    <w:basedOn w:val="a0"/>
    <w:rsid w:val="005B341A"/>
  </w:style>
  <w:style w:type="character" w:styleId="a6">
    <w:name w:val="Hyperlink"/>
    <w:basedOn w:val="a0"/>
    <w:uiPriority w:val="99"/>
    <w:semiHidden/>
    <w:unhideWhenUsed/>
    <w:rsid w:val="005B341A"/>
    <w:rPr>
      <w:color w:val="0000FF"/>
      <w:u w:val="single"/>
    </w:rPr>
  </w:style>
  <w:style w:type="paragraph" w:customStyle="1" w:styleId="wp-caption-text">
    <w:name w:val="wp-caption-text"/>
    <w:basedOn w:val="a"/>
    <w:rsid w:val="005B341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4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587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3080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0804"/>
  </w:style>
  <w:style w:type="paragraph" w:styleId="ac">
    <w:name w:val="footer"/>
    <w:basedOn w:val="a"/>
    <w:link w:val="ad"/>
    <w:uiPriority w:val="99"/>
    <w:unhideWhenUsed/>
    <w:rsid w:val="0043080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804"/>
  </w:style>
  <w:style w:type="character" w:customStyle="1" w:styleId="a4">
    <w:name w:val="Обычный (Интернет) Знак"/>
    <w:aliases w:val="Обычный (Web) Знак,Обычный (веб)2 Знак,Знак Знак,Обычный (веб) Знак Знак,Знак1 Знак"/>
    <w:basedOn w:val="a0"/>
    <w:link w:val="a3"/>
    <w:locked/>
    <w:rsid w:val="00123C94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0EDF-D954-4416-9DEA-E87335BB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Антон Анушин</cp:lastModifiedBy>
  <cp:revision>6</cp:revision>
  <cp:lastPrinted>2019-03-31T18:58:00Z</cp:lastPrinted>
  <dcterms:created xsi:type="dcterms:W3CDTF">2020-01-27T18:52:00Z</dcterms:created>
  <dcterms:modified xsi:type="dcterms:W3CDTF">2024-02-15T19:06:00Z</dcterms:modified>
</cp:coreProperties>
</file>